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71A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3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71A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71A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071AF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71AFD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071AFD" w:rsidRPr="000046B2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AF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71AFD" w:rsidRPr="00BA08D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0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а окись кормовая 77%.</w:t>
            </w:r>
          </w:p>
          <w:p w:rsidR="00071AFD" w:rsidRPr="000B3BA4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3290-03-99273051, СТО 769967236, ГОСТ 10262-73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окиси – не менее 96.4%;</w:t>
            </w:r>
          </w:p>
          <w:p w:rsidR="00071AFD" w:rsidRPr="00F70CF1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– не менее 77%.</w:t>
            </w:r>
          </w:p>
          <w:p w:rsidR="00071AFD" w:rsidRPr="0004644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071AFD" w:rsidRPr="0004644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 xml:space="preserve">Товар не </w:t>
            </w:r>
            <w:proofErr w:type="spellStart"/>
            <w:r w:rsidRPr="00BA08D8">
              <w:rPr>
                <w:rFonts w:ascii="Times New Roman" w:hAnsi="Times New Roman"/>
                <w:sz w:val="24"/>
                <w:szCs w:val="24"/>
              </w:rPr>
              <w:t>перефасован</w:t>
            </w:r>
            <w:proofErr w:type="spellEnd"/>
            <w:r w:rsidRPr="00BA0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071AFD">
              <w:rPr>
                <w:rFonts w:ascii="Times New Roman" w:hAnsi="Times New Roman"/>
                <w:sz w:val="24"/>
              </w:rPr>
              <w:t>10.10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44 06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0 к</w:t>
            </w:r>
            <w:r w:rsidR="009E4FCC">
              <w:rPr>
                <w:rFonts w:ascii="Times New Roman" w:hAnsi="Times New Roman"/>
                <w:sz w:val="24"/>
              </w:rPr>
              <w:t>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8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071AFD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71AFD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71AFD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71AF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71AF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071AFD" w:rsidRPr="00BA08D8" w:rsidRDefault="00071AFD" w:rsidP="00071AFD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A08D8">
        <w:rPr>
          <w:b/>
          <w:sz w:val="24"/>
          <w:szCs w:val="26"/>
          <w:u w:val="single"/>
        </w:rPr>
        <w:t>Цинка окись кормовая 77%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D" w:rsidRPr="00071AFD" w:rsidRDefault="00071AFD" w:rsidP="00071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D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071AFD" w:rsidP="00071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D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71AFD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071AFD" w:rsidRDefault="00DD0D58" w:rsidP="0007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71AF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FD">
              <w:rPr>
                <w:rFonts w:ascii="Times New Roman" w:hAnsi="Times New Roman"/>
                <w:sz w:val="24"/>
                <w:szCs w:val="24"/>
              </w:rPr>
              <w:t>Цинка окись кормовая 77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71AF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71AFD" w:rsidRDefault="00225821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Pr="00071AFD">
        <w:rPr>
          <w:rFonts w:ascii="Times New Roman" w:hAnsi="Times New Roman"/>
          <w:sz w:val="24"/>
          <w:szCs w:val="24"/>
        </w:rPr>
        <w:t>ТУ 23290-03-99273051, СТО 769967236, ГОСТ 10262-73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Содержание цинка окиси – не менее 96.4%;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Содержание цинка – не менее 77%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Происхождение: Россия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Упаковка: бумажный мешок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 xml:space="preserve">Товар не </w:t>
      </w:r>
      <w:proofErr w:type="spellStart"/>
      <w:r w:rsidRPr="00071AFD">
        <w:rPr>
          <w:rFonts w:ascii="Times New Roman" w:hAnsi="Times New Roman"/>
          <w:sz w:val="24"/>
          <w:szCs w:val="24"/>
        </w:rPr>
        <w:t>перефасован</w:t>
      </w:r>
      <w:proofErr w:type="spellEnd"/>
      <w:r w:rsidRPr="00071AFD">
        <w:rPr>
          <w:rFonts w:ascii="Times New Roman" w:hAnsi="Times New Roman"/>
          <w:sz w:val="24"/>
          <w:szCs w:val="24"/>
        </w:rPr>
        <w:t>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0046B2" w:rsidP="00071AFD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071AFD" w:rsidRDefault="00071AFD" w:rsidP="00071AFD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071AFD" w:rsidRPr="00B036F4" w:rsidRDefault="00071AFD" w:rsidP="00071AFD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071AFD" w:rsidRPr="00B036F4" w:rsidRDefault="00071AFD" w:rsidP="00071AF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071AFD" w:rsidRPr="00B036F4" w:rsidRDefault="00071AFD" w:rsidP="00071A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0A15CD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0A15CD">
        <w:rPr>
          <w:rFonts w:ascii="Times New Roman CYR" w:hAnsi="Times New Roman CYR" w:cs="Times New Roman CYR"/>
          <w:sz w:val="24"/>
          <w:szCs w:val="24"/>
          <w:lang w:eastAsia="ru-RU"/>
        </w:rPr>
        <w:t>_________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lang w:eastAsia="zh-CN"/>
        </w:rPr>
        <w:object w:dxaOrig="11152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3pt;height:73.95pt" o:ole="">
            <v:imagedata r:id="rId14" o:title=""/>
          </v:shape>
          <o:OLEObject Type="Embed" ProgID="Excel.Sheet.12" ShapeID="_x0000_i1029" DrawAspect="Content" ObjectID="_1536479570" r:id="rId15"/>
        </w:object>
      </w:r>
      <w:r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071AFD" w:rsidRPr="001F4022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B036F4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</w:t>
      </w:r>
      <w:r w:rsidRPr="0090269B">
        <w:rPr>
          <w:rFonts w:ascii="Times New Roman" w:eastAsia="Times New Roman" w:hAnsi="Times New Roman"/>
          <w:sz w:val="24"/>
          <w:lang w:eastAsia="zh-CN"/>
        </w:rPr>
        <w:t>ТУ 23290-03-99273051, СТО 769967236, ГОСТ 10262-73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окиси – не менее 96.4%;</w:t>
      </w:r>
    </w:p>
    <w:p w:rsidR="00071AFD" w:rsidRPr="001F4022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– не менее 77%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Происхождение: Росс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бумажный мешок емкостью нетто 25 килограмм.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 не </w:t>
      </w:r>
      <w:proofErr w:type="spell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перефасован</w:t>
      </w:r>
      <w:proofErr w:type="spell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071AFD" w:rsidRPr="00405257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71AFD" w:rsidRPr="00B036F4" w:rsidTr="00B1682E">
        <w:tc>
          <w:tcPr>
            <w:tcW w:w="4927" w:type="dxa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071AFD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071AFD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071AFD" w:rsidRPr="00B036F4" w:rsidTr="00B1682E">
        <w:tc>
          <w:tcPr>
            <w:tcW w:w="4927" w:type="dxa"/>
          </w:tcPr>
          <w:p w:rsidR="00071AFD" w:rsidRPr="00B036F4" w:rsidRDefault="000A15C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r w:rsidR="000A15CD">
              <w:rPr>
                <w:rFonts w:ascii="Times New Roman" w:eastAsia="Times New Roman" w:hAnsi="Times New Roman"/>
                <w:lang w:eastAsia="zh-CN"/>
              </w:rPr>
              <w:t>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071AFD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71AFD">
      <w:rPr>
        <w:rFonts w:ascii="Times New Roman" w:hAnsi="Times New Roman"/>
        <w:b/>
        <w:smallCaps/>
        <w:sz w:val="24"/>
        <w:szCs w:val="24"/>
      </w:rPr>
      <w:t>323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71AFD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71AFD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71AFD">
      <w:rPr>
        <w:rFonts w:ascii="Times New Roman" w:hAnsi="Times New Roman"/>
        <w:b/>
        <w:smallCaps/>
        <w:sz w:val="24"/>
        <w:szCs w:val="24"/>
      </w:rPr>
      <w:t>323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71AFD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071AF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71AFD">
      <w:rPr>
        <w:rFonts w:ascii="Times New Roman" w:hAnsi="Times New Roman"/>
        <w:b/>
        <w:smallCaps/>
        <w:sz w:val="24"/>
        <w:szCs w:val="24"/>
      </w:rPr>
      <w:t>323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71AFD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</w:t>
    </w:r>
    <w:r w:rsidR="000A15CD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A15C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1AFD"/>
    <w:rsid w:val="00073B61"/>
    <w:rsid w:val="00076A4B"/>
    <w:rsid w:val="00076B28"/>
    <w:rsid w:val="00080BDE"/>
    <w:rsid w:val="000865AD"/>
    <w:rsid w:val="00094B62"/>
    <w:rsid w:val="000A15CD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275-CF99-478D-A048-4138857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7T06:06:00Z</cp:lastPrinted>
  <dcterms:created xsi:type="dcterms:W3CDTF">2016-09-27T06:06:00Z</dcterms:created>
  <dcterms:modified xsi:type="dcterms:W3CDTF">2016-09-27T06:06:00Z</dcterms:modified>
</cp:coreProperties>
</file>